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640 vom 14. Juli 2025</w:t>
      </w:r>
    </w:p>
    <w:p>
      <w:r>
        <w:t>VD Tribunal cantonal, 2025-07-14, FR</w:t>
      </w:r>
    </w:p>
    <w:p>
      <w:r>
        <w:rPr>
          <w:b/>
        </w:rPr>
        <w:t xml:space="preserve">Quelle: </w:t>
      </w:r>
      <w:r>
        <w:t>https://mcp.opencaselaw.ch/entscheid/vd_gerichte_PE25.009640</w:t>
      </w:r>
    </w:p>
    <w:p>
      <w:r>
        <w:t>FR: VD_GERICHTE PE25.009640 du 14 juillet 2025</w:t>
      </w:r>
    </w:p>
    <w:p>
      <w:r>
        <w:t>IT: VD_GERICHTE PE25.009640 del 14 luglio 2025</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le 5 juin 2025 par A.V.________, dès lors qu'elle est dirigée contre un procureur, soit un magistrat du Ministère public.</w:t>
      </w:r>
    </w:p>
    <w:p>
      <w:r>
        <w:rPr>
          <w:b/>
        </w:rPr>
        <w:t>E. 2.1</w:t>
      </w:r>
    </w:p>
    <w:p>
      <w:r>
        <w:t>A.V.________ requiert la récusation du Procureur B.________, soutenant, en substance, qu'il existerait un doute sérieux quant à l'objectivité du magistrat, dans la mesure où il ne prend aucune mesure visant à protéger l'enfant, qu'il refuse de procéder à son signalement et qu'il a précédemment rendu une ordonnance de classement.</w:t>
      </w:r>
    </w:p>
    <w:p>
      <w:r>
        <w:rPr>
          <w:b/>
        </w:rPr>
        <w:t>E. 2.2.1</w:t>
      </w:r>
    </w:p>
    <w:p>
      <w:r>
        <w:t>Lorsqu’une partie entend demander la récusation d’une personne qui exerce une fonction au sein d’une autorité pénale, elle doit</w:t>
      </w:r>
    </w:p>
    <w:p>
      <w:r>
        <w:t>- 5 - présenter sans délai à la direction de la procédure une demande en ce sens, dès qu’elle a connaissance du motif de récusation.</w:t>
      </w:r>
    </w:p>
    <w:p>
      <w:r>
        <w:rPr>
          <w:b/>
        </w:rPr>
        <w:t>E. 2.2.2</w:t>
      </w:r>
    </w:p>
    <w:p>
      <w:r>
        <w:t>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ATF 148 IV 137 consid. 2.2 ; ATF 143 IV 69 consid. 3.2 ; TF 7B_1296/2024 du 15 avril 2025 consid. 2.2.1). L'impartialité subjective d'un magistrat se présume jusqu'à preuve du contraire (ATF 136 III 605 consid. 3.2.1 ; TF 7B_53/2025 du 12 juin 2025 consid. 3.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ATF 141 IV 178 consid. 3.2.3, JdT 2016 IV 247 ; ATF 138 IV 142 consid. 2.3 ; TF 1B_323/2022 du 27 septembre 2022 consid. 3.1.2).</w:t>
      </w:r>
    </w:p>
    <w:p>
      <w:r>
        <w:t>- 6 - La garantie d'un juge impartial ne commande pas la récusation d'un magistrat au simple motif qu'il a, dans une procédure antérieure – voire dans la même affaire –, tranché en défaveur du requérant (ATF 143 IV 69 consid. 3.1 ; TF 7B_1296/2024 du 15 avril 2025 consid. 2.2.1).</w:t>
      </w:r>
    </w:p>
    <w:p>
      <w:r>
        <w:rPr>
          <w:b/>
        </w:rPr>
        <w:t>E. 2.2.3</w:t>
      </w:r>
    </w:p>
    <w:p>
      <w:r>
        <w:t>Les faits sur lesquels repose la demande de récusation doivent être rendus plausibles (art. 58 al. 1 in fine CPP). En d’autres termes, la partie instante doit invoquer des faits à l’appui de sa demande et les rendre vraisemblables. Si ces deux conditions cumulatives ne sont pas respectées, la demande doit être déclarée irrecevable (CREP 30 décembre 2024/930 consid. 2.2.2).</w:t>
      </w:r>
    </w:p>
    <w:p>
      <w:r>
        <w:rPr>
          <w:b/>
        </w:rPr>
        <w:t>E. 2.3</w:t>
      </w:r>
    </w:p>
    <w:p>
      <w:r>
        <w:t>En l'espèce, en tant que le requérant se plaint d'une inactivité et, en particulier, d'une absence de mesures visant à protéger sa fille et du refus de procéder au signalement de celle-ci, ainsi que de la reddition d'une ordonnance de classement s'agissant de la plainte déposée à l'encontre de feu C.V.________, il ne rend pas vraisemblable un quelconque manque d'objectivité de la part du Procureur B.________. On peut donc sérieusement douter que la demande de récusation satisfasse aux exigences de motivation déduites de l’art. 58 al. 1 in fine CPP (Moreillon/Parein-Reymond, Petit commentaire CPP, 2e éd., Bâle 2016, n. 6 ad art. 58 CPP). Quoi qu’il en soit, aucun des faits invoqués ne permet de retenir la moindre apparence de prévention du magistrat au sens de l'art. 56 let. f CPP. En particulier, une telle apparence ne saurait découler du fait que le Procureur ne prend pas les mesures destinées à protéger l'enfant. C'est en effet l'Office fédéral de la justice qui est l'autorité centrale fédérale en matière d'enlèvement international d'enfants, laquelle est chargée de la mise en œuvre des Conventions de La Haye sur la protection des enfants et des adultes du 21 décembre 2007 (art. 1 al. 1 LF-EEA [Loi fédérale sur l’enlèvement international d’enfants et les Conventions de La Haye sur la protection des enfants et des adultes ; RS 211.222.32]). Les conventions concernées portent sur des aspects civils exclusivement et ont pour but de protéger l'enfant et non de</w:t>
      </w:r>
    </w:p>
    <w:p>
      <w:r>
        <w:t>- 7 - sanctionner le ravisseur. En outre, on ne saurait reprocher au Procureur de rester inactif. Il ressort en effet du procès-verbal des opérations que depuis que l'affaire lui a été attribuée, il s'est renseigné auprès de l'OFJ afin de s'assurer que la procédure dirigée par dite autorité était en cours d'exécution, ce qui lui a été confirmé. En ce qui concerne la question d'un signalement, il ressort du procès-verbal des opérations que le magistrat a échangé sur cette question avec l'inspecteur de police qui a établi le rapport d'investigation et qu'une telle mesure n'est pas pertinente. Enfin, il ne peut être reproché au Procureur d'avoir classé une procédure antérieure à la suite du décès de C.V.________, contre laquelle était dirigée la première plainte déposée par A.V.________. L'intéressé n'avait du reste pas contesté cette décision.</w:t>
      </w:r>
    </w:p>
    <w:p>
      <w:r>
        <w:rPr>
          <w:b/>
        </w:rPr>
        <w:t>E. 3</w:t>
      </w:r>
    </w:p>
    <w:p>
      <w:r>
        <w:t>Il résulte de ce qui précède que la demande de récusation déposée le 5 juin 2025 par A.V.________ contre le Procureur B.________ doit être rejetée dans la mesure de sa recevabilité.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2e phrase, CPP). Par ces motifs, la Chambre des recours pénale prononce : I. La demande de récusation est rejetée dans la mesure où elle est recevable. II. Les frais de la décision, par 770 fr. (sept cent septante francs), sont mis à la charge de A.V.________.</w:t>
      </w:r>
    </w:p>
    <w:p>
      <w:r>
        <w:t>- 8 - III. La décision est exécutoire. Le président : La greffière : Du La présente décision, dont la rédaction a été approuvée à huis clos, est notifiée, par l'envoi d'une copie complète, à : - A.V.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